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D8" w:rsidRDefault="008C70D8" w:rsidP="00B608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0D8">
        <w:rPr>
          <w:rFonts w:ascii="Times New Roman" w:hAnsi="Times New Roman" w:cs="Times New Roman"/>
          <w:b/>
          <w:sz w:val="24"/>
          <w:szCs w:val="24"/>
        </w:rPr>
        <w:t>Список</w:t>
      </w:r>
      <w:r w:rsidR="009B76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0EF">
        <w:rPr>
          <w:rFonts w:ascii="Times New Roman" w:hAnsi="Times New Roman" w:cs="Times New Roman"/>
          <w:b/>
          <w:sz w:val="24"/>
          <w:szCs w:val="24"/>
        </w:rPr>
        <w:t>членов Молодежной палаты</w:t>
      </w:r>
      <w:r w:rsidRPr="008C70D8">
        <w:rPr>
          <w:rFonts w:ascii="Times New Roman" w:hAnsi="Times New Roman" w:cs="Times New Roman"/>
          <w:b/>
          <w:sz w:val="24"/>
          <w:szCs w:val="24"/>
        </w:rPr>
        <w:t xml:space="preserve"> при Думе Октябрьского района</w:t>
      </w:r>
    </w:p>
    <w:tbl>
      <w:tblPr>
        <w:tblStyle w:val="a3"/>
        <w:tblW w:w="15782" w:type="dxa"/>
        <w:jc w:val="center"/>
        <w:tblLayout w:type="fixed"/>
        <w:tblLook w:val="04A0"/>
      </w:tblPr>
      <w:tblGrid>
        <w:gridCol w:w="458"/>
        <w:gridCol w:w="3719"/>
        <w:gridCol w:w="4515"/>
        <w:gridCol w:w="2018"/>
        <w:gridCol w:w="2004"/>
        <w:gridCol w:w="3068"/>
      </w:tblGrid>
      <w:tr w:rsidR="00D95359" w:rsidRPr="008C70D8" w:rsidTr="00CF3B2B">
        <w:trPr>
          <w:jc w:val="center"/>
        </w:trPr>
        <w:tc>
          <w:tcPr>
            <w:tcW w:w="458" w:type="dxa"/>
          </w:tcPr>
          <w:p w:rsidR="00D95359" w:rsidRPr="008C70D8" w:rsidRDefault="00D95359" w:rsidP="0063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0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19" w:type="dxa"/>
          </w:tcPr>
          <w:p w:rsidR="00D95359" w:rsidRPr="008C70D8" w:rsidRDefault="00D95359" w:rsidP="0063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0D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515" w:type="dxa"/>
          </w:tcPr>
          <w:p w:rsidR="00D95359" w:rsidRPr="008C70D8" w:rsidRDefault="00D95359" w:rsidP="0063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0D8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018" w:type="dxa"/>
          </w:tcPr>
          <w:p w:rsidR="00D95359" w:rsidRPr="008C70D8" w:rsidRDefault="00D95359" w:rsidP="0063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</w:tc>
        <w:tc>
          <w:tcPr>
            <w:tcW w:w="2004" w:type="dxa"/>
          </w:tcPr>
          <w:p w:rsidR="00D95359" w:rsidRDefault="00302781" w:rsidP="0063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</w:t>
            </w:r>
            <w:r w:rsidR="00D95359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95359">
              <w:rPr>
                <w:rFonts w:ascii="Times New Roman" w:hAnsi="Times New Roman" w:cs="Times New Roman"/>
                <w:b/>
                <w:sz w:val="24"/>
                <w:szCs w:val="24"/>
              </w:rPr>
              <w:t>ения</w:t>
            </w:r>
          </w:p>
        </w:tc>
        <w:tc>
          <w:tcPr>
            <w:tcW w:w="3068" w:type="dxa"/>
          </w:tcPr>
          <w:p w:rsidR="00D95359" w:rsidRDefault="00D95359" w:rsidP="00D9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D95359" w:rsidRPr="008C70D8" w:rsidTr="00CF3B2B">
        <w:trPr>
          <w:jc w:val="center"/>
        </w:trPr>
        <w:tc>
          <w:tcPr>
            <w:tcW w:w="458" w:type="dxa"/>
          </w:tcPr>
          <w:p w:rsidR="00D95359" w:rsidRPr="00BA6B6D" w:rsidRDefault="00D95359" w:rsidP="0063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9" w:type="dxa"/>
          </w:tcPr>
          <w:p w:rsidR="00D95359" w:rsidRPr="000F7F19" w:rsidRDefault="00D95359" w:rsidP="00A6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19">
              <w:rPr>
                <w:rFonts w:ascii="Times New Roman" w:hAnsi="Times New Roman" w:cs="Times New Roman"/>
                <w:sz w:val="24"/>
                <w:szCs w:val="24"/>
              </w:rPr>
              <w:t>Баскова Юлия Алексеевна</w:t>
            </w:r>
          </w:p>
          <w:p w:rsidR="00D95359" w:rsidRPr="000F7F19" w:rsidRDefault="00D95359" w:rsidP="00A6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</w:tcPr>
          <w:p w:rsidR="00D95359" w:rsidRPr="000F7F19" w:rsidRDefault="00D95359" w:rsidP="00A6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1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МКУ «Центр культуры и библиотечного обслуживания «Северная звезда»</w:t>
            </w:r>
          </w:p>
        </w:tc>
        <w:tc>
          <w:tcPr>
            <w:tcW w:w="2018" w:type="dxa"/>
          </w:tcPr>
          <w:p w:rsidR="00D95359" w:rsidRPr="000F7F19" w:rsidRDefault="00D95359" w:rsidP="00A6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F1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0F7F1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F7F19">
              <w:rPr>
                <w:rFonts w:ascii="Times New Roman" w:hAnsi="Times New Roman" w:cs="Times New Roman"/>
                <w:sz w:val="24"/>
                <w:szCs w:val="24"/>
              </w:rPr>
              <w:t>аменное</w:t>
            </w:r>
            <w:proofErr w:type="spellEnd"/>
          </w:p>
        </w:tc>
        <w:tc>
          <w:tcPr>
            <w:tcW w:w="2004" w:type="dxa"/>
          </w:tcPr>
          <w:p w:rsidR="00D95359" w:rsidRPr="000F7F19" w:rsidRDefault="00D95359" w:rsidP="000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19">
              <w:rPr>
                <w:rFonts w:ascii="Times New Roman" w:hAnsi="Times New Roman" w:cs="Times New Roman"/>
                <w:sz w:val="24"/>
                <w:szCs w:val="24"/>
              </w:rPr>
              <w:t>09.10.1987</w:t>
            </w:r>
          </w:p>
        </w:tc>
        <w:tc>
          <w:tcPr>
            <w:tcW w:w="3068" w:type="dxa"/>
          </w:tcPr>
          <w:p w:rsidR="00D95359" w:rsidRPr="000F7F19" w:rsidRDefault="00D95359" w:rsidP="00D9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19">
              <w:rPr>
                <w:rFonts w:ascii="Times New Roman" w:hAnsi="Times New Roman" w:cs="Times New Roman"/>
                <w:sz w:val="24"/>
                <w:szCs w:val="24"/>
              </w:rPr>
              <w:t>89003914373</w:t>
            </w:r>
          </w:p>
          <w:p w:rsidR="00D95359" w:rsidRPr="000F7F19" w:rsidRDefault="00C11496" w:rsidP="00D9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02781" w:rsidRPr="000F7F1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uckbo@mail.ru</w:t>
              </w:r>
            </w:hyperlink>
          </w:p>
          <w:p w:rsidR="00D95359" w:rsidRPr="000F7F19" w:rsidRDefault="00D95359" w:rsidP="00D9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359" w:rsidRPr="00CE1CDC" w:rsidTr="00CF3B2B">
        <w:trPr>
          <w:jc w:val="center"/>
        </w:trPr>
        <w:tc>
          <w:tcPr>
            <w:tcW w:w="458" w:type="dxa"/>
          </w:tcPr>
          <w:p w:rsidR="00D95359" w:rsidRPr="00CE1CDC" w:rsidRDefault="00D95359" w:rsidP="006309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CD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719" w:type="dxa"/>
          </w:tcPr>
          <w:p w:rsidR="00D95359" w:rsidRPr="000F7F19" w:rsidRDefault="00D95359" w:rsidP="00A6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19">
              <w:rPr>
                <w:rFonts w:ascii="Times New Roman" w:hAnsi="Times New Roman" w:cs="Times New Roman"/>
                <w:sz w:val="24"/>
                <w:szCs w:val="24"/>
              </w:rPr>
              <w:t>Каримова Юлия Сергеевна</w:t>
            </w:r>
          </w:p>
        </w:tc>
        <w:tc>
          <w:tcPr>
            <w:tcW w:w="4515" w:type="dxa"/>
          </w:tcPr>
          <w:p w:rsidR="00D95359" w:rsidRPr="000F7F19" w:rsidRDefault="00D95359" w:rsidP="00A6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1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котельной ООО «Эксплуатационно-генерирующая компания» </w:t>
            </w:r>
            <w:proofErr w:type="spellStart"/>
            <w:r w:rsidRPr="000F7F19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 w:rsidRPr="000F7F1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F7F19">
              <w:rPr>
                <w:rFonts w:ascii="Times New Roman" w:hAnsi="Times New Roman" w:cs="Times New Roman"/>
                <w:sz w:val="24"/>
                <w:szCs w:val="24"/>
              </w:rPr>
              <w:t>ергино</w:t>
            </w:r>
            <w:proofErr w:type="spellEnd"/>
          </w:p>
        </w:tc>
        <w:tc>
          <w:tcPr>
            <w:tcW w:w="2018" w:type="dxa"/>
          </w:tcPr>
          <w:p w:rsidR="00D95359" w:rsidRPr="000F7F19" w:rsidRDefault="00D95359" w:rsidP="00A6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F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F7F1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F7F19">
              <w:rPr>
                <w:rFonts w:ascii="Times New Roman" w:hAnsi="Times New Roman" w:cs="Times New Roman"/>
                <w:sz w:val="24"/>
                <w:szCs w:val="24"/>
              </w:rPr>
              <w:t>ергино</w:t>
            </w:r>
            <w:proofErr w:type="spellEnd"/>
          </w:p>
        </w:tc>
        <w:tc>
          <w:tcPr>
            <w:tcW w:w="2004" w:type="dxa"/>
          </w:tcPr>
          <w:p w:rsidR="00D95359" w:rsidRPr="000F7F19" w:rsidRDefault="006728FA" w:rsidP="000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19">
              <w:rPr>
                <w:rFonts w:ascii="Times New Roman" w:hAnsi="Times New Roman" w:cs="Times New Roman"/>
                <w:sz w:val="24"/>
                <w:szCs w:val="24"/>
              </w:rPr>
              <w:t>27.01.1995</w:t>
            </w:r>
          </w:p>
        </w:tc>
        <w:tc>
          <w:tcPr>
            <w:tcW w:w="3068" w:type="dxa"/>
          </w:tcPr>
          <w:p w:rsidR="00D95359" w:rsidRPr="000F7F19" w:rsidRDefault="00D95359" w:rsidP="00D9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19">
              <w:rPr>
                <w:rFonts w:ascii="Times New Roman" w:hAnsi="Times New Roman" w:cs="Times New Roman"/>
                <w:sz w:val="24"/>
                <w:szCs w:val="24"/>
              </w:rPr>
              <w:t>83467861669</w:t>
            </w:r>
          </w:p>
          <w:p w:rsidR="00D95359" w:rsidRPr="000F7F19" w:rsidRDefault="00D95359" w:rsidP="00D9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19">
              <w:rPr>
                <w:rFonts w:ascii="Times New Roman" w:hAnsi="Times New Roman" w:cs="Times New Roman"/>
                <w:sz w:val="24"/>
                <w:szCs w:val="24"/>
              </w:rPr>
              <w:t>89527151450</w:t>
            </w:r>
          </w:p>
          <w:p w:rsidR="00D95359" w:rsidRPr="000F7F19" w:rsidRDefault="00C11496" w:rsidP="00D9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02781" w:rsidRPr="000F7F1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Karimova.Yulia777@mail.ru</w:t>
              </w:r>
            </w:hyperlink>
          </w:p>
        </w:tc>
      </w:tr>
      <w:tr w:rsidR="00D95359" w:rsidRPr="008C70D8" w:rsidTr="00CF3B2B">
        <w:trPr>
          <w:jc w:val="center"/>
        </w:trPr>
        <w:tc>
          <w:tcPr>
            <w:tcW w:w="458" w:type="dxa"/>
          </w:tcPr>
          <w:p w:rsidR="00D95359" w:rsidRPr="00BA6B6D" w:rsidRDefault="00D95359" w:rsidP="0063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9" w:type="dxa"/>
          </w:tcPr>
          <w:p w:rsidR="00D95359" w:rsidRPr="000F7F19" w:rsidRDefault="00D95359" w:rsidP="00A6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19">
              <w:rPr>
                <w:rFonts w:ascii="Times New Roman" w:hAnsi="Times New Roman" w:cs="Times New Roman"/>
                <w:sz w:val="24"/>
                <w:szCs w:val="24"/>
              </w:rPr>
              <w:t>Мотко Юрий Александрович</w:t>
            </w:r>
          </w:p>
          <w:p w:rsidR="00D95359" w:rsidRPr="000F7F19" w:rsidRDefault="00D95359" w:rsidP="00A6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</w:tcPr>
          <w:p w:rsidR="00D95359" w:rsidRPr="000F7F19" w:rsidRDefault="00D95359" w:rsidP="00A6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19">
              <w:rPr>
                <w:rFonts w:ascii="Times New Roman" w:hAnsi="Times New Roman" w:cs="Times New Roman"/>
                <w:sz w:val="24"/>
                <w:szCs w:val="24"/>
              </w:rPr>
              <w:t>Руководитель местного отделения ВОО «Молодая гвардия Единой России» по Октябрьскому району</w:t>
            </w:r>
          </w:p>
        </w:tc>
        <w:tc>
          <w:tcPr>
            <w:tcW w:w="2018" w:type="dxa"/>
          </w:tcPr>
          <w:p w:rsidR="00D95359" w:rsidRPr="000F7F19" w:rsidRDefault="00D95359" w:rsidP="00A6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19">
              <w:rPr>
                <w:rFonts w:ascii="Times New Roman" w:hAnsi="Times New Roman" w:cs="Times New Roman"/>
                <w:sz w:val="24"/>
                <w:szCs w:val="24"/>
              </w:rPr>
              <w:t>пгт. Приобье</w:t>
            </w:r>
          </w:p>
        </w:tc>
        <w:tc>
          <w:tcPr>
            <w:tcW w:w="2004" w:type="dxa"/>
          </w:tcPr>
          <w:p w:rsidR="00D95359" w:rsidRPr="000F7F19" w:rsidRDefault="00D95359" w:rsidP="000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19">
              <w:rPr>
                <w:rFonts w:ascii="Times New Roman" w:hAnsi="Times New Roman" w:cs="Times New Roman"/>
                <w:sz w:val="24"/>
                <w:szCs w:val="24"/>
              </w:rPr>
              <w:t>05.01.1990</w:t>
            </w:r>
          </w:p>
        </w:tc>
        <w:tc>
          <w:tcPr>
            <w:tcW w:w="3068" w:type="dxa"/>
          </w:tcPr>
          <w:p w:rsidR="00D95359" w:rsidRPr="000F7F19" w:rsidRDefault="00D95359" w:rsidP="00D9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19">
              <w:rPr>
                <w:rFonts w:ascii="Times New Roman" w:hAnsi="Times New Roman" w:cs="Times New Roman"/>
                <w:sz w:val="24"/>
                <w:szCs w:val="24"/>
              </w:rPr>
              <w:t>89048844554</w:t>
            </w:r>
          </w:p>
          <w:p w:rsidR="00D95359" w:rsidRPr="000F7F19" w:rsidRDefault="00C11496" w:rsidP="00D9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02781" w:rsidRPr="000F7F1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otkoUA@oktregion.ru</w:t>
              </w:r>
            </w:hyperlink>
          </w:p>
        </w:tc>
      </w:tr>
      <w:tr w:rsidR="00D95359" w:rsidRPr="008C70D8" w:rsidTr="00CF3B2B">
        <w:trPr>
          <w:jc w:val="center"/>
        </w:trPr>
        <w:tc>
          <w:tcPr>
            <w:tcW w:w="458" w:type="dxa"/>
          </w:tcPr>
          <w:p w:rsidR="00D95359" w:rsidRPr="00BA6B6D" w:rsidRDefault="00D95359" w:rsidP="0063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9" w:type="dxa"/>
          </w:tcPr>
          <w:p w:rsidR="00D95359" w:rsidRPr="000F7F19" w:rsidRDefault="00D95359" w:rsidP="00A6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19">
              <w:rPr>
                <w:rFonts w:ascii="Times New Roman" w:hAnsi="Times New Roman" w:cs="Times New Roman"/>
                <w:sz w:val="24"/>
                <w:szCs w:val="24"/>
              </w:rPr>
              <w:t>Приходько Сергей Иванович</w:t>
            </w:r>
          </w:p>
          <w:p w:rsidR="00D95359" w:rsidRPr="000F7F19" w:rsidRDefault="00D95359" w:rsidP="00A6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</w:tcPr>
          <w:p w:rsidR="00D95359" w:rsidRPr="000F7F19" w:rsidRDefault="00D95359" w:rsidP="00A6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1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военно-учетного стола администрации </w:t>
            </w:r>
            <w:proofErr w:type="spellStart"/>
            <w:r w:rsidRPr="000F7F19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 w:rsidRPr="000F7F19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0F7F19">
              <w:rPr>
                <w:rFonts w:ascii="Times New Roman" w:hAnsi="Times New Roman" w:cs="Times New Roman"/>
                <w:sz w:val="24"/>
                <w:szCs w:val="24"/>
              </w:rPr>
              <w:t>еркалы</w:t>
            </w:r>
            <w:proofErr w:type="spellEnd"/>
          </w:p>
        </w:tc>
        <w:tc>
          <w:tcPr>
            <w:tcW w:w="2018" w:type="dxa"/>
          </w:tcPr>
          <w:p w:rsidR="00D95359" w:rsidRPr="000F7F19" w:rsidRDefault="00D95359" w:rsidP="0073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19">
              <w:rPr>
                <w:rFonts w:ascii="Times New Roman" w:hAnsi="Times New Roman" w:cs="Times New Roman"/>
                <w:sz w:val="24"/>
                <w:szCs w:val="24"/>
              </w:rPr>
              <w:t>с. Шеркалы</w:t>
            </w:r>
          </w:p>
        </w:tc>
        <w:tc>
          <w:tcPr>
            <w:tcW w:w="2004" w:type="dxa"/>
          </w:tcPr>
          <w:p w:rsidR="00D95359" w:rsidRPr="000F7F19" w:rsidRDefault="00D95359" w:rsidP="000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19">
              <w:rPr>
                <w:rFonts w:ascii="Times New Roman" w:hAnsi="Times New Roman" w:cs="Times New Roman"/>
                <w:sz w:val="24"/>
                <w:szCs w:val="24"/>
              </w:rPr>
              <w:t>01.12.1998</w:t>
            </w:r>
          </w:p>
        </w:tc>
        <w:tc>
          <w:tcPr>
            <w:tcW w:w="3068" w:type="dxa"/>
          </w:tcPr>
          <w:p w:rsidR="00D95359" w:rsidRPr="000F7F19" w:rsidRDefault="00D95359" w:rsidP="00D9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19">
              <w:rPr>
                <w:rFonts w:ascii="Times New Roman" w:hAnsi="Times New Roman" w:cs="Times New Roman"/>
                <w:sz w:val="24"/>
                <w:szCs w:val="24"/>
              </w:rPr>
              <w:t>89519776744</w:t>
            </w:r>
          </w:p>
          <w:p w:rsidR="00D95359" w:rsidRPr="000F7F19" w:rsidRDefault="00C11496" w:rsidP="00D9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02781" w:rsidRPr="000F7F1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ergey.prikhodko.1998@mail.ru</w:t>
              </w:r>
            </w:hyperlink>
          </w:p>
          <w:p w:rsidR="00D95359" w:rsidRPr="000F7F19" w:rsidRDefault="00C11496" w:rsidP="00D9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95359" w:rsidRPr="000F7F19">
                <w:rPr>
                  <w:rFonts w:ascii="Times New Roman" w:hAnsi="Times New Roman" w:cs="Times New Roman"/>
                  <w:sz w:val="24"/>
                  <w:szCs w:val="24"/>
                </w:rPr>
                <w:t>serg.prixodcko2015@yandex.ru</w:t>
              </w:r>
            </w:hyperlink>
          </w:p>
        </w:tc>
      </w:tr>
      <w:tr w:rsidR="00D95359" w:rsidRPr="008C70D8" w:rsidTr="00CF3B2B">
        <w:trPr>
          <w:jc w:val="center"/>
        </w:trPr>
        <w:tc>
          <w:tcPr>
            <w:tcW w:w="458" w:type="dxa"/>
          </w:tcPr>
          <w:p w:rsidR="00D95359" w:rsidRPr="005277BD" w:rsidRDefault="00D95359" w:rsidP="0063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9" w:type="dxa"/>
          </w:tcPr>
          <w:p w:rsidR="00D95359" w:rsidRPr="005277BD" w:rsidRDefault="00D95359" w:rsidP="009C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зв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4515" w:type="dxa"/>
          </w:tcPr>
          <w:p w:rsidR="00D95359" w:rsidRPr="005277BD" w:rsidRDefault="00D95359" w:rsidP="003E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зв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018" w:type="dxa"/>
          </w:tcPr>
          <w:p w:rsidR="00D95359" w:rsidRPr="005277BD" w:rsidRDefault="00D95359" w:rsidP="0073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ндра</w:t>
            </w:r>
            <w:proofErr w:type="spellEnd"/>
          </w:p>
        </w:tc>
        <w:tc>
          <w:tcPr>
            <w:tcW w:w="2004" w:type="dxa"/>
          </w:tcPr>
          <w:p w:rsidR="00D95359" w:rsidRPr="005277BD" w:rsidRDefault="00555553" w:rsidP="000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1991</w:t>
            </w:r>
          </w:p>
        </w:tc>
        <w:tc>
          <w:tcPr>
            <w:tcW w:w="3068" w:type="dxa"/>
          </w:tcPr>
          <w:p w:rsidR="00A74E0D" w:rsidRPr="00555553" w:rsidRDefault="00555553" w:rsidP="00D9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4424362</w:t>
            </w:r>
          </w:p>
          <w:p w:rsidR="00D95359" w:rsidRPr="00A74E0D" w:rsidRDefault="00A74E0D" w:rsidP="00D9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zvonov.andrei@mail.ru</w:t>
            </w:r>
          </w:p>
        </w:tc>
      </w:tr>
      <w:tr w:rsidR="00D95359" w:rsidRPr="008C70D8" w:rsidTr="00CF3B2B">
        <w:trPr>
          <w:jc w:val="center"/>
        </w:trPr>
        <w:tc>
          <w:tcPr>
            <w:tcW w:w="458" w:type="dxa"/>
          </w:tcPr>
          <w:p w:rsidR="00D95359" w:rsidRPr="005277BD" w:rsidRDefault="00D95359" w:rsidP="0063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9" w:type="dxa"/>
          </w:tcPr>
          <w:p w:rsidR="00D95359" w:rsidRPr="005277BD" w:rsidRDefault="00D95359" w:rsidP="009C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Владимировна</w:t>
            </w:r>
          </w:p>
        </w:tc>
        <w:tc>
          <w:tcPr>
            <w:tcW w:w="4515" w:type="dxa"/>
          </w:tcPr>
          <w:p w:rsidR="00D95359" w:rsidRPr="005277BD" w:rsidRDefault="00D95359" w:rsidP="0063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нарык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018" w:type="dxa"/>
          </w:tcPr>
          <w:p w:rsidR="00D95359" w:rsidRPr="005277BD" w:rsidRDefault="00D95359" w:rsidP="0073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ижние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ыкары</w:t>
            </w:r>
            <w:proofErr w:type="spellEnd"/>
          </w:p>
        </w:tc>
        <w:tc>
          <w:tcPr>
            <w:tcW w:w="2004" w:type="dxa"/>
          </w:tcPr>
          <w:p w:rsidR="00D95359" w:rsidRPr="005277BD" w:rsidRDefault="00BD1923" w:rsidP="000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94</w:t>
            </w:r>
          </w:p>
        </w:tc>
        <w:tc>
          <w:tcPr>
            <w:tcW w:w="3068" w:type="dxa"/>
          </w:tcPr>
          <w:p w:rsidR="00D95359" w:rsidRPr="000673B3" w:rsidRDefault="00D95359" w:rsidP="00D9535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B3">
              <w:rPr>
                <w:rFonts w:ascii="Times New Roman" w:hAnsi="Times New Roman" w:cs="Times New Roman"/>
                <w:sz w:val="24"/>
                <w:szCs w:val="24"/>
              </w:rPr>
              <w:t>89995712100</w:t>
            </w:r>
          </w:p>
          <w:p w:rsidR="00D95359" w:rsidRPr="000673B3" w:rsidRDefault="00D95359" w:rsidP="00D9535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359" w:rsidRPr="000673B3" w:rsidRDefault="00C11496" w:rsidP="00D9535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95359" w:rsidRPr="000673B3">
                <w:rPr>
                  <w:rFonts w:ascii="Times New Roman" w:hAnsi="Times New Roman" w:cs="Times New Roman"/>
                  <w:sz w:val="24"/>
                  <w:szCs w:val="24"/>
                </w:rPr>
                <w:t>zhannochka.kitaeva@mail.ru</w:t>
              </w:r>
            </w:hyperlink>
          </w:p>
          <w:p w:rsidR="00D95359" w:rsidRPr="005277BD" w:rsidRDefault="00D95359" w:rsidP="00D9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359" w:rsidRPr="008C70D8" w:rsidTr="00CF3B2B">
        <w:trPr>
          <w:jc w:val="center"/>
        </w:trPr>
        <w:tc>
          <w:tcPr>
            <w:tcW w:w="458" w:type="dxa"/>
            <w:shd w:val="clear" w:color="auto" w:fill="auto"/>
          </w:tcPr>
          <w:p w:rsidR="00D95359" w:rsidRPr="005277BD" w:rsidRDefault="00D95359" w:rsidP="0063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9" w:type="dxa"/>
            <w:shd w:val="clear" w:color="auto" w:fill="auto"/>
          </w:tcPr>
          <w:p w:rsidR="00D95359" w:rsidRDefault="00D95359" w:rsidP="009C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Александрович</w:t>
            </w:r>
          </w:p>
          <w:p w:rsidR="00D95359" w:rsidRDefault="00D95359" w:rsidP="009C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</w:tcPr>
          <w:p w:rsidR="00D95359" w:rsidRPr="005277BD" w:rsidRDefault="00D95359" w:rsidP="00DB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молодежной политики,  воспитательной работы и дополнительного образования администрации Октябрьского района</w:t>
            </w:r>
          </w:p>
        </w:tc>
        <w:tc>
          <w:tcPr>
            <w:tcW w:w="2018" w:type="dxa"/>
            <w:shd w:val="clear" w:color="auto" w:fill="auto"/>
          </w:tcPr>
          <w:p w:rsidR="00D95359" w:rsidRPr="005277BD" w:rsidRDefault="00D95359" w:rsidP="0073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Октябрьское</w:t>
            </w:r>
          </w:p>
        </w:tc>
        <w:tc>
          <w:tcPr>
            <w:tcW w:w="2004" w:type="dxa"/>
            <w:shd w:val="clear" w:color="auto" w:fill="auto"/>
          </w:tcPr>
          <w:p w:rsidR="00D95359" w:rsidRPr="00934307" w:rsidRDefault="00D95359" w:rsidP="000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1998</w:t>
            </w:r>
          </w:p>
        </w:tc>
        <w:tc>
          <w:tcPr>
            <w:tcW w:w="3068" w:type="dxa"/>
          </w:tcPr>
          <w:p w:rsidR="00D95359" w:rsidRPr="000673B3" w:rsidRDefault="00D95359" w:rsidP="00D9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B3">
              <w:rPr>
                <w:rFonts w:ascii="Times New Roman" w:hAnsi="Times New Roman" w:cs="Times New Roman"/>
                <w:sz w:val="24"/>
                <w:szCs w:val="24"/>
              </w:rPr>
              <w:t>89991765105</w:t>
            </w:r>
          </w:p>
          <w:p w:rsidR="00D95359" w:rsidRPr="000673B3" w:rsidRDefault="00C11496" w:rsidP="00D9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95359" w:rsidRPr="000673B3">
                <w:rPr>
                  <w:sz w:val="24"/>
                  <w:szCs w:val="24"/>
                </w:rPr>
                <w:t>UskovDA@oktregion.ru</w:t>
              </w:r>
            </w:hyperlink>
          </w:p>
          <w:p w:rsidR="00D95359" w:rsidRPr="00934307" w:rsidRDefault="00D95359" w:rsidP="00D9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359" w:rsidRPr="008C70D8" w:rsidTr="00CF3B2B">
        <w:trPr>
          <w:jc w:val="center"/>
        </w:trPr>
        <w:tc>
          <w:tcPr>
            <w:tcW w:w="458" w:type="dxa"/>
          </w:tcPr>
          <w:p w:rsidR="00D95359" w:rsidRDefault="00D95359" w:rsidP="0092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9" w:type="dxa"/>
          </w:tcPr>
          <w:p w:rsidR="00D95359" w:rsidRDefault="00D95359" w:rsidP="009C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Екатерина Юрьевна</w:t>
            </w:r>
          </w:p>
        </w:tc>
        <w:tc>
          <w:tcPr>
            <w:tcW w:w="4515" w:type="dxa"/>
          </w:tcPr>
          <w:p w:rsidR="00D95359" w:rsidRPr="00DB6C99" w:rsidRDefault="00D95359" w:rsidP="00DB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6C99">
              <w:rPr>
                <w:rFonts w:ascii="Times New Roman" w:hAnsi="Times New Roman" w:cs="Times New Roman"/>
                <w:sz w:val="24"/>
                <w:szCs w:val="24"/>
              </w:rPr>
              <w:t>иректор Муниципального бюджетного учреждения культуры</w:t>
            </w:r>
          </w:p>
          <w:p w:rsidR="00D95359" w:rsidRPr="005277BD" w:rsidRDefault="00D95359" w:rsidP="00DB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99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-спортивный комплекс «Триумф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Шеркалы</w:t>
            </w:r>
            <w:proofErr w:type="spellEnd"/>
          </w:p>
        </w:tc>
        <w:tc>
          <w:tcPr>
            <w:tcW w:w="2018" w:type="dxa"/>
          </w:tcPr>
          <w:p w:rsidR="00D95359" w:rsidRPr="005277BD" w:rsidRDefault="00D95359" w:rsidP="0073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Шеркалы</w:t>
            </w:r>
            <w:proofErr w:type="spellEnd"/>
          </w:p>
        </w:tc>
        <w:tc>
          <w:tcPr>
            <w:tcW w:w="2004" w:type="dxa"/>
          </w:tcPr>
          <w:p w:rsidR="00D95359" w:rsidRPr="000673B3" w:rsidRDefault="00302781" w:rsidP="000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88</w:t>
            </w:r>
          </w:p>
        </w:tc>
        <w:tc>
          <w:tcPr>
            <w:tcW w:w="3068" w:type="dxa"/>
          </w:tcPr>
          <w:p w:rsidR="00D95359" w:rsidRPr="000673B3" w:rsidRDefault="00D95359" w:rsidP="00D9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B3">
              <w:rPr>
                <w:rFonts w:ascii="Times New Roman" w:hAnsi="Times New Roman" w:cs="Times New Roman"/>
                <w:sz w:val="24"/>
                <w:szCs w:val="24"/>
              </w:rPr>
              <w:t>89505315509</w:t>
            </w:r>
          </w:p>
          <w:p w:rsidR="00D95359" w:rsidRPr="000673B3" w:rsidRDefault="00C11496" w:rsidP="00D9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95359" w:rsidRPr="00302781">
                <w:rPr>
                  <w:rFonts w:ascii="Times New Roman" w:hAnsi="Times New Roman" w:cs="Times New Roman"/>
                  <w:sz w:val="24"/>
                  <w:szCs w:val="24"/>
                </w:rPr>
                <w:t>Vilena_nat@mail.ru</w:t>
              </w:r>
            </w:hyperlink>
          </w:p>
          <w:p w:rsidR="00D95359" w:rsidRPr="000673B3" w:rsidRDefault="00D95359" w:rsidP="00D9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359" w:rsidRPr="008C70D8" w:rsidTr="00CF3B2B">
        <w:trPr>
          <w:jc w:val="center"/>
        </w:trPr>
        <w:tc>
          <w:tcPr>
            <w:tcW w:w="458" w:type="dxa"/>
          </w:tcPr>
          <w:p w:rsidR="00D95359" w:rsidRDefault="00D95359" w:rsidP="0092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9" w:type="dxa"/>
          </w:tcPr>
          <w:p w:rsidR="00D95359" w:rsidRDefault="00D95359" w:rsidP="009C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 Андрей Николаевич</w:t>
            </w:r>
          </w:p>
        </w:tc>
        <w:tc>
          <w:tcPr>
            <w:tcW w:w="4515" w:type="dxa"/>
          </w:tcPr>
          <w:p w:rsidR="00D95359" w:rsidRPr="005277BD" w:rsidRDefault="00D95359" w:rsidP="0063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ник Южно-Ура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егионального  управления охраны ПАО «Газпром»</w:t>
            </w:r>
            <w:r w:rsidR="00CE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1CD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 w:rsidR="00CE1CD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CE1CDC">
              <w:rPr>
                <w:rFonts w:ascii="Times New Roman" w:hAnsi="Times New Roman" w:cs="Times New Roman"/>
                <w:sz w:val="24"/>
                <w:szCs w:val="24"/>
              </w:rPr>
              <w:t>нъюган</w:t>
            </w:r>
            <w:proofErr w:type="spellEnd"/>
          </w:p>
        </w:tc>
        <w:tc>
          <w:tcPr>
            <w:tcW w:w="2018" w:type="dxa"/>
          </w:tcPr>
          <w:p w:rsidR="00D95359" w:rsidRPr="005277BD" w:rsidRDefault="00D95359" w:rsidP="0073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Унъюган</w:t>
            </w:r>
            <w:proofErr w:type="spellEnd"/>
          </w:p>
        </w:tc>
        <w:tc>
          <w:tcPr>
            <w:tcW w:w="2004" w:type="dxa"/>
          </w:tcPr>
          <w:p w:rsidR="00D95359" w:rsidRPr="005277BD" w:rsidRDefault="00846F46" w:rsidP="000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1986</w:t>
            </w:r>
          </w:p>
        </w:tc>
        <w:tc>
          <w:tcPr>
            <w:tcW w:w="3068" w:type="dxa"/>
          </w:tcPr>
          <w:p w:rsidR="00D95359" w:rsidRPr="000673B3" w:rsidRDefault="00302781" w:rsidP="00D9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5359" w:rsidRPr="000673B3">
              <w:rPr>
                <w:rFonts w:ascii="Times New Roman" w:hAnsi="Times New Roman" w:cs="Times New Roman"/>
                <w:sz w:val="24"/>
                <w:szCs w:val="24"/>
              </w:rPr>
              <w:t>9324168448</w:t>
            </w:r>
          </w:p>
          <w:p w:rsidR="00D95359" w:rsidRPr="005277BD" w:rsidRDefault="00C11496" w:rsidP="00D9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95359" w:rsidRPr="000673B3">
                <w:rPr>
                  <w:rFonts w:ascii="Times New Roman" w:hAnsi="Times New Roman" w:cs="Times New Roman"/>
                  <w:sz w:val="24"/>
                  <w:szCs w:val="24"/>
                </w:rPr>
                <w:t>SuhovDjan@mail.ru</w:t>
              </w:r>
            </w:hyperlink>
          </w:p>
        </w:tc>
      </w:tr>
      <w:tr w:rsidR="00D95359" w:rsidRPr="008C70D8" w:rsidTr="00CF3B2B">
        <w:trPr>
          <w:jc w:val="center"/>
        </w:trPr>
        <w:tc>
          <w:tcPr>
            <w:tcW w:w="458" w:type="dxa"/>
          </w:tcPr>
          <w:p w:rsidR="00D95359" w:rsidRDefault="00D95359" w:rsidP="0092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19" w:type="dxa"/>
          </w:tcPr>
          <w:p w:rsidR="00D95359" w:rsidRDefault="00D95359" w:rsidP="009C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4515" w:type="dxa"/>
          </w:tcPr>
          <w:p w:rsidR="00D95359" w:rsidRDefault="00D95359" w:rsidP="0063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обеспечения жизнедеятельности и управления муниципальным имуществом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.Унъюган</w:t>
            </w:r>
            <w:proofErr w:type="spellEnd"/>
          </w:p>
        </w:tc>
        <w:tc>
          <w:tcPr>
            <w:tcW w:w="2018" w:type="dxa"/>
          </w:tcPr>
          <w:p w:rsidR="00D95359" w:rsidRDefault="00D95359" w:rsidP="0073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Унъюган</w:t>
            </w:r>
            <w:proofErr w:type="spellEnd"/>
          </w:p>
        </w:tc>
        <w:tc>
          <w:tcPr>
            <w:tcW w:w="2004" w:type="dxa"/>
          </w:tcPr>
          <w:p w:rsidR="00D95359" w:rsidRPr="005277BD" w:rsidRDefault="00846F46" w:rsidP="000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990</w:t>
            </w:r>
          </w:p>
        </w:tc>
        <w:tc>
          <w:tcPr>
            <w:tcW w:w="3068" w:type="dxa"/>
          </w:tcPr>
          <w:p w:rsidR="00D95359" w:rsidRPr="000673B3" w:rsidRDefault="00302781" w:rsidP="00D9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5359" w:rsidRPr="000673B3">
              <w:rPr>
                <w:rFonts w:ascii="Times New Roman" w:hAnsi="Times New Roman" w:cs="Times New Roman"/>
                <w:sz w:val="24"/>
                <w:szCs w:val="24"/>
              </w:rPr>
              <w:t>9227694472  </w:t>
            </w:r>
            <w:hyperlink r:id="rId14" w:history="1">
              <w:r w:rsidR="00D95359" w:rsidRPr="000673B3">
                <w:rPr>
                  <w:rFonts w:ascii="Times New Roman" w:hAnsi="Times New Roman" w:cs="Times New Roman"/>
                  <w:sz w:val="24"/>
                  <w:szCs w:val="24"/>
                </w:rPr>
                <w:t>chigrovayua@unyugan.ru</w:t>
              </w:r>
            </w:hyperlink>
          </w:p>
          <w:p w:rsidR="00D95359" w:rsidRPr="005277BD" w:rsidRDefault="00D95359" w:rsidP="00D9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359" w:rsidRPr="008C70D8" w:rsidTr="00CF3B2B">
        <w:trPr>
          <w:jc w:val="center"/>
        </w:trPr>
        <w:tc>
          <w:tcPr>
            <w:tcW w:w="458" w:type="dxa"/>
          </w:tcPr>
          <w:p w:rsidR="00D95359" w:rsidRDefault="00D95359" w:rsidP="0092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19" w:type="dxa"/>
          </w:tcPr>
          <w:p w:rsidR="00D95359" w:rsidRDefault="00A10FB4" w:rsidP="009C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359">
              <w:rPr>
                <w:rFonts w:ascii="Times New Roman" w:hAnsi="Times New Roman" w:cs="Times New Roman"/>
                <w:sz w:val="24"/>
                <w:szCs w:val="24"/>
              </w:rPr>
              <w:t>Анна Алексеевна</w:t>
            </w:r>
          </w:p>
          <w:p w:rsidR="00D95359" w:rsidRDefault="00D95359" w:rsidP="009C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</w:tcPr>
          <w:p w:rsidR="00D95359" w:rsidRPr="005277BD" w:rsidRDefault="00D95359" w:rsidP="0063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 МБОУ «Андринская средняя общеобразовательная школа»</w:t>
            </w:r>
          </w:p>
        </w:tc>
        <w:tc>
          <w:tcPr>
            <w:tcW w:w="2018" w:type="dxa"/>
          </w:tcPr>
          <w:p w:rsidR="00D95359" w:rsidRDefault="00D95359" w:rsidP="0073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ндра</w:t>
            </w:r>
            <w:proofErr w:type="spellEnd"/>
          </w:p>
        </w:tc>
        <w:tc>
          <w:tcPr>
            <w:tcW w:w="2004" w:type="dxa"/>
          </w:tcPr>
          <w:p w:rsidR="00D95359" w:rsidRPr="005277BD" w:rsidRDefault="00D95359" w:rsidP="00A6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997</w:t>
            </w:r>
          </w:p>
        </w:tc>
        <w:tc>
          <w:tcPr>
            <w:tcW w:w="3068" w:type="dxa"/>
          </w:tcPr>
          <w:p w:rsidR="00D95359" w:rsidRPr="00846F46" w:rsidRDefault="00846F46" w:rsidP="00D9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46">
              <w:rPr>
                <w:rFonts w:ascii="Times New Roman" w:hAnsi="Times New Roman" w:cs="Times New Roman"/>
                <w:sz w:val="24"/>
                <w:szCs w:val="24"/>
              </w:rPr>
              <w:t>89319683226</w:t>
            </w:r>
          </w:p>
          <w:p w:rsidR="00846F46" w:rsidRPr="005277BD" w:rsidRDefault="00846F46" w:rsidP="00D9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5" w:history="1">
              <w:r w:rsidRPr="00846F46">
                <w:rPr>
                  <w:rFonts w:ascii="Times New Roman" w:hAnsi="Times New Roman" w:cs="Times New Roman"/>
                  <w:sz w:val="24"/>
                  <w:szCs w:val="24"/>
                </w:rPr>
                <w:t>anna.bars.ab17@mail.ru</w:t>
              </w:r>
            </w:hyperlink>
          </w:p>
        </w:tc>
      </w:tr>
      <w:tr w:rsidR="00D95359" w:rsidRPr="008C70D8" w:rsidTr="00CF3B2B">
        <w:trPr>
          <w:jc w:val="center"/>
        </w:trPr>
        <w:tc>
          <w:tcPr>
            <w:tcW w:w="458" w:type="dxa"/>
          </w:tcPr>
          <w:p w:rsidR="00D95359" w:rsidRDefault="00D95359" w:rsidP="0092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9" w:type="dxa"/>
          </w:tcPr>
          <w:p w:rsidR="00D95359" w:rsidRDefault="00D95359" w:rsidP="000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  <w:p w:rsidR="00D95359" w:rsidRDefault="00D95359" w:rsidP="000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</w:tcPr>
          <w:p w:rsidR="00D95359" w:rsidRPr="005277BD" w:rsidRDefault="00D95359" w:rsidP="0063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льского дома культуры в п.Комсомольский</w:t>
            </w:r>
          </w:p>
        </w:tc>
        <w:tc>
          <w:tcPr>
            <w:tcW w:w="2018" w:type="dxa"/>
          </w:tcPr>
          <w:p w:rsidR="00D95359" w:rsidRDefault="00D95359" w:rsidP="0073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алый Атлым</w:t>
            </w:r>
          </w:p>
        </w:tc>
        <w:tc>
          <w:tcPr>
            <w:tcW w:w="2004" w:type="dxa"/>
          </w:tcPr>
          <w:p w:rsidR="00D95359" w:rsidRPr="005277BD" w:rsidRDefault="00D95359" w:rsidP="00A6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989</w:t>
            </w:r>
          </w:p>
        </w:tc>
        <w:tc>
          <w:tcPr>
            <w:tcW w:w="3068" w:type="dxa"/>
          </w:tcPr>
          <w:p w:rsidR="00302781" w:rsidRPr="00302781" w:rsidRDefault="00302781" w:rsidP="0030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781">
              <w:rPr>
                <w:rFonts w:ascii="Times New Roman" w:hAnsi="Times New Roman" w:cs="Times New Roman"/>
                <w:sz w:val="24"/>
                <w:szCs w:val="24"/>
              </w:rPr>
              <w:t>89519807281</w:t>
            </w:r>
          </w:p>
          <w:p w:rsidR="00302781" w:rsidRPr="00302781" w:rsidRDefault="00C11496" w:rsidP="0030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02781" w:rsidRPr="00302781">
                <w:rPr>
                  <w:rFonts w:ascii="Times New Roman" w:hAnsi="Times New Roman" w:cs="Times New Roman"/>
                  <w:sz w:val="24"/>
                  <w:szCs w:val="24"/>
                </w:rPr>
                <w:t>nasekina_1989@mail.ru</w:t>
              </w:r>
            </w:hyperlink>
          </w:p>
          <w:p w:rsidR="00D95359" w:rsidRPr="005277BD" w:rsidRDefault="00D95359" w:rsidP="0030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359" w:rsidRPr="008C70D8" w:rsidTr="00CF3B2B">
        <w:trPr>
          <w:jc w:val="center"/>
        </w:trPr>
        <w:tc>
          <w:tcPr>
            <w:tcW w:w="458" w:type="dxa"/>
          </w:tcPr>
          <w:p w:rsidR="00D95359" w:rsidRDefault="00D95359" w:rsidP="0092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19" w:type="dxa"/>
          </w:tcPr>
          <w:p w:rsidR="00D95359" w:rsidRDefault="00D95359" w:rsidP="000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иза</w:t>
            </w:r>
            <w:proofErr w:type="spellEnd"/>
            <w:r w:rsidR="00CF3B2B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4515" w:type="dxa"/>
          </w:tcPr>
          <w:p w:rsidR="00D95359" w:rsidRDefault="00CF3B2B" w:rsidP="00CF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и основ безопасности жизнедеятельности </w:t>
            </w:r>
            <w:r w:rsidRPr="00CF3B2B">
              <w:rPr>
                <w:rFonts w:ascii="Times New Roman" w:hAnsi="Times New Roman" w:cs="Times New Roman"/>
                <w:sz w:val="24"/>
                <w:szCs w:val="24"/>
              </w:rPr>
              <w:t>МБОУ  «</w:t>
            </w:r>
            <w:proofErr w:type="spellStart"/>
            <w:r w:rsidRPr="00CF3B2B">
              <w:rPr>
                <w:rFonts w:ascii="Times New Roman" w:hAnsi="Times New Roman" w:cs="Times New Roman"/>
                <w:sz w:val="24"/>
                <w:szCs w:val="24"/>
              </w:rPr>
              <w:t>Талинская</w:t>
            </w:r>
            <w:proofErr w:type="spellEnd"/>
            <w:r w:rsidRPr="00CF3B2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018" w:type="dxa"/>
          </w:tcPr>
          <w:p w:rsidR="00D95359" w:rsidRDefault="00CF3B2B" w:rsidP="0073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алинка</w:t>
            </w:r>
            <w:proofErr w:type="spellEnd"/>
          </w:p>
        </w:tc>
        <w:tc>
          <w:tcPr>
            <w:tcW w:w="2004" w:type="dxa"/>
          </w:tcPr>
          <w:p w:rsidR="00D95359" w:rsidRPr="005277BD" w:rsidRDefault="00CF3B2B" w:rsidP="00A6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992</w:t>
            </w:r>
          </w:p>
        </w:tc>
        <w:tc>
          <w:tcPr>
            <w:tcW w:w="3068" w:type="dxa"/>
          </w:tcPr>
          <w:p w:rsidR="00D95359" w:rsidRDefault="002046D7" w:rsidP="00A6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21423582</w:t>
            </w:r>
          </w:p>
          <w:p w:rsidR="00C52C3D" w:rsidRPr="00C52C3D" w:rsidRDefault="00C52C3D" w:rsidP="00A62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jonikbest@mail.ru</w:t>
            </w:r>
          </w:p>
        </w:tc>
      </w:tr>
      <w:tr w:rsidR="00302781" w:rsidRPr="008C70D8" w:rsidTr="00CF3B2B">
        <w:trPr>
          <w:jc w:val="center"/>
        </w:trPr>
        <w:tc>
          <w:tcPr>
            <w:tcW w:w="458" w:type="dxa"/>
          </w:tcPr>
          <w:p w:rsidR="00302781" w:rsidRDefault="00302781" w:rsidP="0092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19" w:type="dxa"/>
          </w:tcPr>
          <w:p w:rsidR="00302781" w:rsidRDefault="00220873" w:rsidP="000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873">
              <w:rPr>
                <w:rFonts w:ascii="Times New Roman" w:hAnsi="Times New Roman" w:cs="Times New Roman"/>
                <w:sz w:val="24"/>
                <w:szCs w:val="24"/>
              </w:rPr>
              <w:t>Шилко</w:t>
            </w:r>
            <w:proofErr w:type="spellEnd"/>
            <w:r w:rsidRPr="00220873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ладимирович</w:t>
            </w:r>
          </w:p>
        </w:tc>
        <w:tc>
          <w:tcPr>
            <w:tcW w:w="4515" w:type="dxa"/>
          </w:tcPr>
          <w:p w:rsidR="00302781" w:rsidRPr="00CF3B2B" w:rsidRDefault="00220873" w:rsidP="0063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73">
              <w:rPr>
                <w:rFonts w:ascii="Times New Roman" w:hAnsi="Times New Roman" w:cs="Times New Roman"/>
                <w:sz w:val="24"/>
                <w:szCs w:val="24"/>
              </w:rPr>
              <w:t>инженер по ООС МП «ЭГК»</w:t>
            </w:r>
            <w:bookmarkStart w:id="0" w:name="_GoBack"/>
            <w:bookmarkEnd w:id="0"/>
          </w:p>
        </w:tc>
        <w:tc>
          <w:tcPr>
            <w:tcW w:w="2018" w:type="dxa"/>
          </w:tcPr>
          <w:p w:rsidR="00302781" w:rsidRDefault="00302781" w:rsidP="0073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риобье</w:t>
            </w:r>
            <w:proofErr w:type="spellEnd"/>
          </w:p>
        </w:tc>
        <w:tc>
          <w:tcPr>
            <w:tcW w:w="2004" w:type="dxa"/>
          </w:tcPr>
          <w:p w:rsidR="00302781" w:rsidRPr="005277BD" w:rsidRDefault="00302781" w:rsidP="00A6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1993</w:t>
            </w:r>
          </w:p>
        </w:tc>
        <w:tc>
          <w:tcPr>
            <w:tcW w:w="3068" w:type="dxa"/>
          </w:tcPr>
          <w:p w:rsidR="00302781" w:rsidRDefault="00302781" w:rsidP="00A6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6945718</w:t>
            </w:r>
          </w:p>
          <w:p w:rsidR="00CF3B2B" w:rsidRPr="00CF3B2B" w:rsidRDefault="00CF3B2B" w:rsidP="00A62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ilcko.polya@yandex.ru</w:t>
            </w:r>
          </w:p>
        </w:tc>
      </w:tr>
    </w:tbl>
    <w:p w:rsidR="008C70D8" w:rsidRPr="008C70D8" w:rsidRDefault="008C70D8" w:rsidP="00B60838">
      <w:pPr>
        <w:rPr>
          <w:rFonts w:ascii="Times New Roman" w:hAnsi="Times New Roman" w:cs="Times New Roman"/>
          <w:sz w:val="24"/>
          <w:szCs w:val="24"/>
        </w:rPr>
      </w:pPr>
    </w:p>
    <w:sectPr w:rsidR="008C70D8" w:rsidRPr="008C70D8" w:rsidSect="00747A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characterSpacingControl w:val="doNotCompress"/>
  <w:compat/>
  <w:rsids>
    <w:rsidRoot w:val="005F190F"/>
    <w:rsid w:val="00001F49"/>
    <w:rsid w:val="00066FCD"/>
    <w:rsid w:val="000673B3"/>
    <w:rsid w:val="000713BF"/>
    <w:rsid w:val="000B1593"/>
    <w:rsid w:val="000B6C02"/>
    <w:rsid w:val="000C03FD"/>
    <w:rsid w:val="000D288F"/>
    <w:rsid w:val="000F7F19"/>
    <w:rsid w:val="00110AC0"/>
    <w:rsid w:val="001244E2"/>
    <w:rsid w:val="00132EB5"/>
    <w:rsid w:val="001666E0"/>
    <w:rsid w:val="00167F5D"/>
    <w:rsid w:val="001811F7"/>
    <w:rsid w:val="00182364"/>
    <w:rsid w:val="001B2781"/>
    <w:rsid w:val="001C14F3"/>
    <w:rsid w:val="001C169B"/>
    <w:rsid w:val="001C723B"/>
    <w:rsid w:val="001D25C6"/>
    <w:rsid w:val="002046D7"/>
    <w:rsid w:val="00207D8F"/>
    <w:rsid w:val="002163AB"/>
    <w:rsid w:val="00220873"/>
    <w:rsid w:val="00234FE1"/>
    <w:rsid w:val="0025592B"/>
    <w:rsid w:val="002607F0"/>
    <w:rsid w:val="00274266"/>
    <w:rsid w:val="002820CF"/>
    <w:rsid w:val="002A00DC"/>
    <w:rsid w:val="002D55DD"/>
    <w:rsid w:val="002F2D5A"/>
    <w:rsid w:val="00302781"/>
    <w:rsid w:val="003043C5"/>
    <w:rsid w:val="00317C57"/>
    <w:rsid w:val="00354869"/>
    <w:rsid w:val="00367D25"/>
    <w:rsid w:val="0038218F"/>
    <w:rsid w:val="003C2B4F"/>
    <w:rsid w:val="003C5929"/>
    <w:rsid w:val="003E2CC3"/>
    <w:rsid w:val="003E59DF"/>
    <w:rsid w:val="003F392B"/>
    <w:rsid w:val="003F46FD"/>
    <w:rsid w:val="00410392"/>
    <w:rsid w:val="00421CF8"/>
    <w:rsid w:val="00494DED"/>
    <w:rsid w:val="00494EA7"/>
    <w:rsid w:val="004B23A1"/>
    <w:rsid w:val="004E0F23"/>
    <w:rsid w:val="004E72DC"/>
    <w:rsid w:val="00512AE8"/>
    <w:rsid w:val="005277BD"/>
    <w:rsid w:val="00545A4C"/>
    <w:rsid w:val="00555553"/>
    <w:rsid w:val="00594504"/>
    <w:rsid w:val="005A3EE9"/>
    <w:rsid w:val="005B3AD9"/>
    <w:rsid w:val="005E0586"/>
    <w:rsid w:val="005F190F"/>
    <w:rsid w:val="006309B1"/>
    <w:rsid w:val="0066064D"/>
    <w:rsid w:val="006728FA"/>
    <w:rsid w:val="00677AED"/>
    <w:rsid w:val="006B7317"/>
    <w:rsid w:val="006C66F8"/>
    <w:rsid w:val="006F1E78"/>
    <w:rsid w:val="006F3FBC"/>
    <w:rsid w:val="00707474"/>
    <w:rsid w:val="00732215"/>
    <w:rsid w:val="00734399"/>
    <w:rsid w:val="00747A85"/>
    <w:rsid w:val="00782168"/>
    <w:rsid w:val="007828EB"/>
    <w:rsid w:val="00793FAF"/>
    <w:rsid w:val="007E1CD1"/>
    <w:rsid w:val="007F3293"/>
    <w:rsid w:val="007F45B7"/>
    <w:rsid w:val="00805E27"/>
    <w:rsid w:val="00827F4C"/>
    <w:rsid w:val="00844A4F"/>
    <w:rsid w:val="00846F46"/>
    <w:rsid w:val="008C29AB"/>
    <w:rsid w:val="008C70D8"/>
    <w:rsid w:val="008F5AEB"/>
    <w:rsid w:val="0090546F"/>
    <w:rsid w:val="009269E5"/>
    <w:rsid w:val="00934307"/>
    <w:rsid w:val="00962967"/>
    <w:rsid w:val="00974622"/>
    <w:rsid w:val="00994216"/>
    <w:rsid w:val="009A37C8"/>
    <w:rsid w:val="009B7604"/>
    <w:rsid w:val="009C3308"/>
    <w:rsid w:val="00A06594"/>
    <w:rsid w:val="00A10FB4"/>
    <w:rsid w:val="00A242EF"/>
    <w:rsid w:val="00A51DEE"/>
    <w:rsid w:val="00A62CDC"/>
    <w:rsid w:val="00A63A56"/>
    <w:rsid w:val="00A72F57"/>
    <w:rsid w:val="00A74E0D"/>
    <w:rsid w:val="00A83B14"/>
    <w:rsid w:val="00A913EA"/>
    <w:rsid w:val="00AA1A6C"/>
    <w:rsid w:val="00AA3C9C"/>
    <w:rsid w:val="00AB65F6"/>
    <w:rsid w:val="00AC01A0"/>
    <w:rsid w:val="00AC29A1"/>
    <w:rsid w:val="00AC6104"/>
    <w:rsid w:val="00AD2E87"/>
    <w:rsid w:val="00B26AF9"/>
    <w:rsid w:val="00B27EA1"/>
    <w:rsid w:val="00B36DE3"/>
    <w:rsid w:val="00B60838"/>
    <w:rsid w:val="00BA6B6D"/>
    <w:rsid w:val="00BB574A"/>
    <w:rsid w:val="00BD1923"/>
    <w:rsid w:val="00BF716A"/>
    <w:rsid w:val="00C11496"/>
    <w:rsid w:val="00C15E75"/>
    <w:rsid w:val="00C41316"/>
    <w:rsid w:val="00C44DD1"/>
    <w:rsid w:val="00C52C3D"/>
    <w:rsid w:val="00C674A5"/>
    <w:rsid w:val="00C72506"/>
    <w:rsid w:val="00CA03E0"/>
    <w:rsid w:val="00CB2BBD"/>
    <w:rsid w:val="00CB4150"/>
    <w:rsid w:val="00CC780C"/>
    <w:rsid w:val="00CD3480"/>
    <w:rsid w:val="00CE0460"/>
    <w:rsid w:val="00CE1CDC"/>
    <w:rsid w:val="00CE3A04"/>
    <w:rsid w:val="00CF3B2B"/>
    <w:rsid w:val="00D10F6C"/>
    <w:rsid w:val="00D166BB"/>
    <w:rsid w:val="00D6597D"/>
    <w:rsid w:val="00D87DE0"/>
    <w:rsid w:val="00D95359"/>
    <w:rsid w:val="00DA7FFB"/>
    <w:rsid w:val="00DB6C99"/>
    <w:rsid w:val="00DE59D6"/>
    <w:rsid w:val="00E12F5B"/>
    <w:rsid w:val="00E14300"/>
    <w:rsid w:val="00E32733"/>
    <w:rsid w:val="00E4355D"/>
    <w:rsid w:val="00E6045E"/>
    <w:rsid w:val="00E649F8"/>
    <w:rsid w:val="00E804B0"/>
    <w:rsid w:val="00E837DF"/>
    <w:rsid w:val="00EA7B6B"/>
    <w:rsid w:val="00EB14BD"/>
    <w:rsid w:val="00ED05AD"/>
    <w:rsid w:val="00ED50EF"/>
    <w:rsid w:val="00EE491F"/>
    <w:rsid w:val="00F37A75"/>
    <w:rsid w:val="00F44D60"/>
    <w:rsid w:val="00F74D13"/>
    <w:rsid w:val="00F80499"/>
    <w:rsid w:val="00F9233B"/>
    <w:rsid w:val="00FB74FD"/>
    <w:rsid w:val="00FF4CAE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2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4CA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043C5"/>
    <w:rPr>
      <w:color w:val="0563C1" w:themeColor="hyperlink"/>
      <w:u w:val="single"/>
    </w:rPr>
  </w:style>
  <w:style w:type="paragraph" w:styleId="a7">
    <w:name w:val="Plain Text"/>
    <w:basedOn w:val="a"/>
    <w:link w:val="a8"/>
    <w:uiPriority w:val="99"/>
    <w:semiHidden/>
    <w:unhideWhenUsed/>
    <w:rsid w:val="009C330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9C330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y.prikhodko.1998@mail.ru" TargetMode="External"/><Relationship Id="rId13" Type="http://schemas.openxmlformats.org/officeDocument/2006/relationships/hyperlink" Target="mailto:SuhovDjan@mail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otkoUA@oktregion.ru" TargetMode="External"/><Relationship Id="rId12" Type="http://schemas.openxmlformats.org/officeDocument/2006/relationships/hyperlink" Target="mailto:Vilena_nat@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nasekina_1989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rimova.Yulia777@mail.ru" TargetMode="External"/><Relationship Id="rId11" Type="http://schemas.openxmlformats.org/officeDocument/2006/relationships/hyperlink" Target="mailto:UskovDA@oktregion.ru" TargetMode="External"/><Relationship Id="rId5" Type="http://schemas.openxmlformats.org/officeDocument/2006/relationships/hyperlink" Target="mailto:muckbo@mail.ru" TargetMode="External"/><Relationship Id="rId15" Type="http://schemas.openxmlformats.org/officeDocument/2006/relationships/hyperlink" Target="https://e.mail.ru/compose?To=anna.bars.ab17@mail.ru" TargetMode="External"/><Relationship Id="rId10" Type="http://schemas.openxmlformats.org/officeDocument/2006/relationships/hyperlink" Target="mailto:zhannochka.kitaev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rg.prixodcko2015@yandex.ru" TargetMode="External"/><Relationship Id="rId14" Type="http://schemas.openxmlformats.org/officeDocument/2006/relationships/hyperlink" Target="mailto:chigrovayua@unyug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5E2A-2D7D-4D31-9678-23206E3D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IV</dc:creator>
  <cp:lastModifiedBy>user</cp:lastModifiedBy>
  <cp:revision>4</cp:revision>
  <cp:lastPrinted>2022-05-15T09:40:00Z</cp:lastPrinted>
  <dcterms:created xsi:type="dcterms:W3CDTF">2023-01-19T11:43:00Z</dcterms:created>
  <dcterms:modified xsi:type="dcterms:W3CDTF">2023-10-09T07:48:00Z</dcterms:modified>
</cp:coreProperties>
</file>